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58CFEB03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664F9B">
        <w:rPr>
          <w:rFonts w:ascii="Arial" w:hAnsi="Arial" w:cs="Arial"/>
          <w:color w:val="000000"/>
          <w:sz w:val="22"/>
          <w:szCs w:val="22"/>
        </w:rPr>
        <w:t>414</w:t>
      </w:r>
      <w:r w:rsidR="00481BC1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664F9B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467C8F9A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64F9B">
        <w:rPr>
          <w:rFonts w:ascii="Arial" w:eastAsia="Arial Unicode MS" w:hAnsi="Arial" w:cs="Arial"/>
          <w:bCs/>
          <w:sz w:val="22"/>
          <w:szCs w:val="22"/>
        </w:rPr>
        <w:t>27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664F9B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64F9B">
        <w:rPr>
          <w:rFonts w:ascii="Arial" w:eastAsia="Arial Unicode MS" w:hAnsi="Arial" w:cs="Arial"/>
          <w:bCs/>
          <w:sz w:val="22"/>
          <w:szCs w:val="22"/>
        </w:rPr>
        <w:t>6</w:t>
      </w:r>
    </w:p>
    <w:p w14:paraId="468BB3B6" w14:textId="77777777" w:rsidR="00526C30" w:rsidRDefault="00526C30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007D5EF5" w14:textId="77777777" w:rsidR="00526C30" w:rsidRDefault="00526C30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1C9F46" w14:textId="787A2228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61D3D83B" w:rsidR="007816D4" w:rsidRPr="00CD43A0" w:rsidRDefault="00F06E6B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</w:t>
      </w:r>
      <w:r w:rsidR="007816D4"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:</w:t>
      </w:r>
      <w:r w:rsidR="007816D4"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4153E4AE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3548D6">
        <w:rPr>
          <w:rFonts w:ascii="Arial" w:eastAsia="Arial Unicode MS" w:hAnsi="Arial" w:cs="Arial"/>
          <w:bCs w:val="0"/>
          <w:sz w:val="22"/>
          <w:szCs w:val="22"/>
        </w:rPr>
        <w:t>lektora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653DFA">
        <w:rPr>
          <w:rFonts w:ascii="Arial" w:eastAsia="Arial Unicode MS" w:hAnsi="Arial" w:cs="Arial"/>
          <w:bCs w:val="0"/>
          <w:sz w:val="22"/>
          <w:szCs w:val="22"/>
        </w:rPr>
        <w:t xml:space="preserve">Ústave </w:t>
      </w:r>
      <w:r w:rsidR="00481BC1">
        <w:rPr>
          <w:rFonts w:ascii="Arial" w:eastAsia="Arial Unicode MS" w:hAnsi="Arial" w:cs="Arial"/>
          <w:bCs w:val="0"/>
          <w:sz w:val="22"/>
          <w:szCs w:val="22"/>
        </w:rPr>
        <w:t>súdneho lekárstva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</w:t>
      </w:r>
      <w:r w:rsidR="00235E7D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2849610B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. stupňa</w:t>
      </w:r>
      <w:r w:rsidR="00481BC1">
        <w:rPr>
          <w:rFonts w:ascii="Arial" w:eastAsia="Arial Unicode MS" w:hAnsi="Arial" w:cs="Arial"/>
          <w:b w:val="0"/>
          <w:bCs/>
          <w:sz w:val="22"/>
          <w:szCs w:val="22"/>
        </w:rPr>
        <w:t xml:space="preserve"> v študijnom odbore všeobecné lekárstvo</w:t>
      </w:r>
    </w:p>
    <w:p w14:paraId="33FFB85E" w14:textId="4903F870" w:rsidR="00635C03" w:rsidRPr="00235E7D" w:rsidRDefault="00481BC1" w:rsidP="00235E7D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áujem o pedagogickú činnosť</w:t>
      </w:r>
    </w:p>
    <w:p w14:paraId="4CB5810D" w14:textId="0548B87D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kej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angli</w:t>
      </w:r>
      <w:r w:rsidR="00235E7D">
        <w:rPr>
          <w:rFonts w:ascii="Arial" w:eastAsia="Arial Unicode MS" w:hAnsi="Arial" w:cs="Arial"/>
          <w:b w:val="0"/>
          <w:bCs/>
          <w:sz w:val="22"/>
          <w:szCs w:val="22"/>
        </w:rPr>
        <w:t>čtiny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3ED93C20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0</w:t>
      </w:r>
      <w:r w:rsidR="00664F9B">
        <w:rPr>
          <w:rFonts w:ascii="Arial" w:eastAsia="Arial Unicode MS" w:hAnsi="Arial" w:cs="Arial"/>
          <w:b/>
          <w:sz w:val="22"/>
          <w:szCs w:val="22"/>
          <w:lang w:eastAsia="cs-CZ"/>
        </w:rPr>
        <w:t>8</w:t>
      </w:r>
      <w:r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235E7D" w:rsidRPr="00762A1C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51FD994A" w:rsidR="00C3713C" w:rsidRPr="00CF39F5" w:rsidRDefault="00762A1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kópie dokladov</w:t>
      </w: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 o vzdelaní</w:t>
      </w:r>
      <w:r w:rsidR="00C3713C"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, </w:t>
      </w:r>
      <w:r w:rsidR="00C3713C"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51E1F7AB" w14:textId="690CE27C" w:rsidR="00235E7D" w:rsidRDefault="00235E7D" w:rsidP="00235E7D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64F9B">
        <w:rPr>
          <w:rFonts w:ascii="Arial" w:eastAsia="Arial Unicode MS" w:hAnsi="Arial" w:cs="Arial"/>
          <w:bCs/>
          <w:sz w:val="22"/>
          <w:szCs w:val="22"/>
        </w:rPr>
        <w:t>10</w:t>
      </w:r>
      <w:r>
        <w:rPr>
          <w:rFonts w:ascii="Arial" w:eastAsia="Arial Unicode MS" w:hAnsi="Arial" w:cs="Arial"/>
          <w:bCs/>
          <w:sz w:val="22"/>
          <w:szCs w:val="22"/>
        </w:rPr>
        <w:t>.</w:t>
      </w:r>
      <w:r w:rsidR="00664F9B">
        <w:rPr>
          <w:rFonts w:ascii="Arial" w:eastAsia="Arial Unicode MS" w:hAnsi="Arial" w:cs="Arial"/>
          <w:bCs/>
          <w:sz w:val="22"/>
          <w:szCs w:val="22"/>
        </w:rPr>
        <w:t>06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64F9B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4E72B5E" w14:textId="77777777" w:rsidR="00235E7D" w:rsidRPr="00893D70" w:rsidRDefault="00235E7D" w:rsidP="00235E7D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7280A4B1" w14:textId="77777777" w:rsidR="00235E7D" w:rsidRDefault="00235E7D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0F01EA77" w14:textId="77777777" w:rsidR="00526C30" w:rsidRDefault="00526C30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63CC95C8" w14:textId="242F7B12" w:rsidR="00235E7D" w:rsidRPr="00CD43A0" w:rsidRDefault="00235E7D" w:rsidP="00762A1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</w:t>
      </w:r>
      <w:r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A9B070D" w14:textId="77777777" w:rsidR="00235E7D" w:rsidRDefault="00235E7D" w:rsidP="00235E7D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3E0192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953A46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6FE4FE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EC1886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2C4C88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BC0090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1DFC8D0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5F40DE5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76A365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8AD8E4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358D21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ED2944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EEAEA0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EF47A7D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A7605A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E57591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133177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E314FE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E60AE1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5D7921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97D19D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79EFC2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787B63A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DBD22C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668E8B2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3190CFE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70349CF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AA6F7DC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290225C6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21E3AF5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98407C2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FDE92D7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8B21FF0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2E8661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26BFC6B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35B72B1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2E69AE9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95328E8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1C65965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625868A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9541864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64C6A11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CE51693" w14:textId="77777777" w:rsidR="00526C30" w:rsidRDefault="00526C30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lastRenderedPageBreak/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235E7D"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C8AD" w14:textId="77777777" w:rsidR="006015D5" w:rsidRDefault="006015D5" w:rsidP="00762A1C">
      <w:r>
        <w:separator/>
      </w:r>
    </w:p>
  </w:endnote>
  <w:endnote w:type="continuationSeparator" w:id="0">
    <w:p w14:paraId="775CC20C" w14:textId="77777777" w:rsidR="006015D5" w:rsidRDefault="006015D5" w:rsidP="007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6C8" w14:textId="77777777" w:rsidR="00762A1C" w:rsidRDefault="00762A1C" w:rsidP="00762A1C">
    <w:pPr>
      <w:pStyle w:val="Textpoznmkypodiarou"/>
      <w:jc w:val="both"/>
      <w:rPr>
        <w:rFonts w:ascii="Arial" w:eastAsia="Arial Unicode MS" w:hAnsi="Arial" w:cs="Arial"/>
        <w:sz w:val="22"/>
        <w:szCs w:val="22"/>
      </w:rPr>
    </w:pPr>
    <w:r w:rsidRPr="00030B8A">
      <w:rPr>
        <w:rStyle w:val="Odkaznapoznmkupodiarou"/>
        <w:lang w:val="sk-SK"/>
      </w:rPr>
      <w:footnoteRef/>
    </w:r>
    <w:r w:rsidRPr="00030B8A">
      <w:rPr>
        <w:lang w:val="sk-SK"/>
      </w:rPr>
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</w:r>
    <w:r>
      <w:rPr>
        <w:lang w:val="sk-SK"/>
      </w:rPr>
      <w:t>.</w:t>
    </w:r>
  </w:p>
  <w:p w14:paraId="4664E059" w14:textId="77777777" w:rsidR="00762A1C" w:rsidRDefault="00762A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ED02" w14:textId="77777777" w:rsidR="006015D5" w:rsidRDefault="006015D5" w:rsidP="00762A1C">
      <w:r>
        <w:separator/>
      </w:r>
    </w:p>
  </w:footnote>
  <w:footnote w:type="continuationSeparator" w:id="0">
    <w:p w14:paraId="0BE5A958" w14:textId="77777777" w:rsidR="006015D5" w:rsidRDefault="006015D5" w:rsidP="007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35E7D"/>
    <w:rsid w:val="00242DC8"/>
    <w:rsid w:val="00253F9B"/>
    <w:rsid w:val="002979A4"/>
    <w:rsid w:val="0033110C"/>
    <w:rsid w:val="00351134"/>
    <w:rsid w:val="003548D6"/>
    <w:rsid w:val="00481BC1"/>
    <w:rsid w:val="004D1906"/>
    <w:rsid w:val="00526C30"/>
    <w:rsid w:val="005D4397"/>
    <w:rsid w:val="005F2958"/>
    <w:rsid w:val="006015D5"/>
    <w:rsid w:val="00635C03"/>
    <w:rsid w:val="00651BDA"/>
    <w:rsid w:val="00653DFA"/>
    <w:rsid w:val="00664F9B"/>
    <w:rsid w:val="006756BF"/>
    <w:rsid w:val="00692D29"/>
    <w:rsid w:val="00745BCF"/>
    <w:rsid w:val="00752AFE"/>
    <w:rsid w:val="00762A1C"/>
    <w:rsid w:val="007816D4"/>
    <w:rsid w:val="007D4949"/>
    <w:rsid w:val="008333C1"/>
    <w:rsid w:val="0088613E"/>
    <w:rsid w:val="0089724E"/>
    <w:rsid w:val="008E122C"/>
    <w:rsid w:val="009221A0"/>
    <w:rsid w:val="00926808"/>
    <w:rsid w:val="0098346F"/>
    <w:rsid w:val="009851B9"/>
    <w:rsid w:val="009A31DC"/>
    <w:rsid w:val="009A568C"/>
    <w:rsid w:val="009C1BDA"/>
    <w:rsid w:val="00A4479E"/>
    <w:rsid w:val="00A556D8"/>
    <w:rsid w:val="00B226FE"/>
    <w:rsid w:val="00B61EF0"/>
    <w:rsid w:val="00BA49D7"/>
    <w:rsid w:val="00BB59C3"/>
    <w:rsid w:val="00BF4F3A"/>
    <w:rsid w:val="00C1354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E74FD6"/>
    <w:rsid w:val="00F06E6B"/>
    <w:rsid w:val="00F45FF7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762A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A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2</cp:revision>
  <cp:lastPrinted>2026-05-27T12:40:00Z</cp:lastPrinted>
  <dcterms:created xsi:type="dcterms:W3CDTF">2026-05-27T12:44:00Z</dcterms:created>
  <dcterms:modified xsi:type="dcterms:W3CDTF">2026-05-27T12:44:00Z</dcterms:modified>
</cp:coreProperties>
</file>